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ECFB" w:themeColor="accent1" w:themeTint="33"/>
  <w:body>
    <w:p w:rsidR="00F70E49" w:rsidRDefault="00243E74" w:rsidP="00243E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73804" wp14:editId="28FCDD47">
                <wp:simplePos x="0" y="0"/>
                <wp:positionH relativeFrom="page">
                  <wp:align>right</wp:align>
                </wp:positionH>
                <wp:positionV relativeFrom="paragraph">
                  <wp:posOffset>5205730</wp:posOffset>
                </wp:positionV>
                <wp:extent cx="7620000" cy="203835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3E74" w:rsidRPr="00243E74" w:rsidRDefault="002A1A64" w:rsidP="002A1A64">
                            <w:pPr>
                              <w:rPr>
                                <w:b/>
                                <w:noProof/>
                                <w:color w:val="B6E9DE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B6E9DE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wy film tylko w kinie 12.07.2026 godzina 14.00 miłego oglądania .</w:t>
                            </w:r>
                          </w:p>
                          <w:p w:rsidR="00243E74" w:rsidRDefault="00243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7380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48.8pt;margin-top:409.9pt;width:600pt;height:16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" filled="f" stroked="f">
                <v:fill o:detectmouseclick="t"/>
                <v:textbox>
                  <w:txbxContent>
                    <w:p w:rsidR="00243E74" w:rsidRPr="00243E74" w:rsidRDefault="002A1A64" w:rsidP="002A1A64">
                      <w:pPr>
                        <w:rPr>
                          <w:b/>
                          <w:noProof/>
                          <w:color w:val="B6E9DE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B6E9DE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wy film tylko w kinie 12.07.2026 godzina 14.00 miłego oglądania .</w:t>
                      </w:r>
                    </w:p>
                    <w:p w:rsidR="00243E74" w:rsidRDefault="00243E7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C374F38">
            <wp:simplePos x="0" y="0"/>
            <wp:positionH relativeFrom="margin">
              <wp:posOffset>3398520</wp:posOffset>
            </wp:positionH>
            <wp:positionV relativeFrom="paragraph">
              <wp:posOffset>1776730</wp:posOffset>
            </wp:positionV>
            <wp:extent cx="2608580" cy="2581275"/>
            <wp:effectExtent l="152400" t="152400" r="363220" b="371475"/>
            <wp:wrapTight wrapText="bothSides">
              <wp:wrapPolygon edited="0">
                <wp:start x="631" y="-1275"/>
                <wp:lineTo x="-1262" y="-956"/>
                <wp:lineTo x="-1262" y="22317"/>
                <wp:lineTo x="1577" y="24549"/>
                <wp:lineTo x="21611" y="24549"/>
                <wp:lineTo x="21768" y="24230"/>
                <wp:lineTo x="24292" y="22158"/>
                <wp:lineTo x="24450" y="1594"/>
                <wp:lineTo x="22557" y="-797"/>
                <wp:lineTo x="22399" y="-1275"/>
                <wp:lineTo x="631" y="-1275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g-2088428_960_7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443355</wp:posOffset>
            </wp:positionV>
            <wp:extent cx="305752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33" y="21451"/>
                <wp:lineTo x="21533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_pet_cat_home_animal_pussycat_animal_home_blue_eyes_green-1196999.jpg!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0E4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CAE082" wp14:editId="2913AFE6">
                <wp:simplePos x="0" y="0"/>
                <wp:positionH relativeFrom="column">
                  <wp:posOffset>586105</wp:posOffset>
                </wp:positionH>
                <wp:positionV relativeFrom="paragraph">
                  <wp:posOffset>0</wp:posOffset>
                </wp:positionV>
                <wp:extent cx="4436745" cy="1828800"/>
                <wp:effectExtent l="0" t="0" r="0" b="5080"/>
                <wp:wrapTight wrapText="bothSides">
                  <wp:wrapPolygon edited="0">
                    <wp:start x="185" y="0"/>
                    <wp:lineTo x="185" y="21220"/>
                    <wp:lineTo x="21331" y="21220"/>
                    <wp:lineTo x="21331" y="0"/>
                    <wp:lineTo x="185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7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0E49" w:rsidRPr="00F70E49" w:rsidRDefault="00F70E49" w:rsidP="00F70E49">
                            <w:pPr>
                              <w:rPr>
                                <w:b/>
                                <w:noProof/>
                                <w:color w:val="B6E9DE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B6E9DE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es i kot ratują św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AE082" id="Pole tekstowe 3" o:spid="_x0000_s1027" type="#_x0000_t202" style="position:absolute;left:0;text-align:left;margin-left:46.15pt;margin-top:0;width:349.35pt;height:2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" filled="f" stroked="f">
                <v:fill o:detectmouseclick="t"/>
                <v:textbox style="mso-fit-shape-to-text:t">
                  <w:txbxContent>
                    <w:p w:rsidR="00F70E49" w:rsidRPr="00F70E49" w:rsidRDefault="00F70E49" w:rsidP="00F70E49">
                      <w:pPr>
                        <w:rPr>
                          <w:b/>
                          <w:noProof/>
                          <w:color w:val="B6E9DE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B6E9DE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es i kot ratują świ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0E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7879D" wp14:editId="7A4A5D09">
                <wp:simplePos x="0" y="0"/>
                <wp:positionH relativeFrom="column">
                  <wp:posOffset>452755</wp:posOffset>
                </wp:positionH>
                <wp:positionV relativeFrom="paragraph">
                  <wp:posOffset>-4445</wp:posOffset>
                </wp:positionV>
                <wp:extent cx="514350" cy="18288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4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0E49" w:rsidRPr="00F70E49" w:rsidRDefault="00F70E49" w:rsidP="00F70E49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7879D" id="Pole tekstowe 1" o:spid="_x0000_s1028" type="#_x0000_t202" style="position:absolute;left:0;text-align:left;margin-left:35.65pt;margin-top:-.35pt;width:40.5pt;height:2in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" filled="f" stroked="f">
                <v:fill o:detectmouseclick="t"/>
                <v:textbox style="mso-fit-shape-to-text:t">
                  <w:txbxContent>
                    <w:p w:rsidR="00F70E49" w:rsidRPr="00F70E49" w:rsidRDefault="00F70E49" w:rsidP="00F70E49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70E4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3D2" w:rsidRDefault="002E13D2" w:rsidP="00F70E49">
      <w:pPr>
        <w:spacing w:after="0" w:line="240" w:lineRule="auto"/>
      </w:pPr>
      <w:r>
        <w:separator/>
      </w:r>
    </w:p>
  </w:endnote>
  <w:endnote w:type="continuationSeparator" w:id="0">
    <w:p w:rsidR="002E13D2" w:rsidRDefault="002E13D2" w:rsidP="00F7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3D2" w:rsidRDefault="002E13D2" w:rsidP="00F70E49">
      <w:pPr>
        <w:spacing w:after="0" w:line="240" w:lineRule="auto"/>
      </w:pPr>
      <w:r>
        <w:separator/>
      </w:r>
    </w:p>
  </w:footnote>
  <w:footnote w:type="continuationSeparator" w:id="0">
    <w:p w:rsidR="002E13D2" w:rsidRDefault="002E13D2" w:rsidP="00F7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E49" w:rsidRDefault="00F70E4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42C49" wp14:editId="6F83EE5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70E49" w:rsidRPr="00F70E49" w:rsidRDefault="00F70E49" w:rsidP="00F70E49">
                          <w:pPr>
                            <w:pStyle w:val="Nagwek"/>
                            <w:rPr>
                              <w:b/>
                              <w:color w:val="B6E9DE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42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BslBEgjAgAATAQAAA4AAAAAAAAAAAAAAAAALgIAAGRycy9lMm9Eb2MueG1sUEsBAi0A&#10;FAAGAAgAAAAhAEuJJs3WAAAABQEAAA8AAAAAAAAAAAAAAAAAfQQAAGRycy9kb3ducmV2LnhtbFBL&#10;BQYAAAAABAAEAPMAAACABQAAAAA=&#10;" filled="f" stroked="f">
              <v:fill o:detectmouseclick="t"/>
              <v:textbox style="mso-fit-shape-to-text:t">
                <w:txbxContent>
                  <w:p w:rsidR="00F70E49" w:rsidRPr="00F70E49" w:rsidRDefault="00F70E49" w:rsidP="00F70E49">
                    <w:pPr>
                      <w:pStyle w:val="Nagwek"/>
                      <w:rPr>
                        <w:b/>
                        <w:color w:val="B6E9DE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49"/>
    <w:rsid w:val="00243E74"/>
    <w:rsid w:val="002A1A64"/>
    <w:rsid w:val="002E13D2"/>
    <w:rsid w:val="00F7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293E7"/>
  <w15:chartTrackingRefBased/>
  <w15:docId w15:val="{F2458A8E-B81B-45CD-BE73-9EAB5F43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E49"/>
  </w:style>
  <w:style w:type="paragraph" w:styleId="Stopka">
    <w:name w:val="footer"/>
    <w:basedOn w:val="Normalny"/>
    <w:link w:val="StopkaZnak"/>
    <w:uiPriority w:val="99"/>
    <w:unhideWhenUsed/>
    <w:rsid w:val="00F7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l/pies-szczeniak-lapphund-mi%C5%82o%C5%9B%C4%87-208842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xhere.com/pl/photo/644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ropla">
  <a:themeElements>
    <a:clrScheme name="Krop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Krop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op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F339-27E4-4805-A794-B49A675B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26-04-14T11:21:00Z</dcterms:created>
  <dcterms:modified xsi:type="dcterms:W3CDTF">2026-04-14T11:51:00Z</dcterms:modified>
</cp:coreProperties>
</file>